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17" w:rsidRPr="001C57CB" w:rsidRDefault="0032229D" w:rsidP="00D2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1C57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346C" wp14:editId="5B50DA6A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9D" w:rsidRPr="001C57CB" w:rsidRDefault="0032229D" w:rsidP="00D2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417" w:rsidRPr="001C57CB" w:rsidRDefault="00D27417" w:rsidP="00D27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C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ТАСЕЕВСКОГО</w:t>
      </w:r>
      <w:proofErr w:type="gramEnd"/>
      <w:r w:rsidRPr="001C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D27417" w:rsidRPr="001C57CB" w:rsidRDefault="00D27417" w:rsidP="00D27417">
      <w:pPr>
        <w:keepNext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380"/>
      </w:tblGrid>
      <w:tr w:rsidR="00D27417" w:rsidRPr="001C57CB" w:rsidTr="00102A57">
        <w:trPr>
          <w:cantSplit/>
        </w:trPr>
        <w:tc>
          <w:tcPr>
            <w:tcW w:w="3023" w:type="dxa"/>
          </w:tcPr>
          <w:p w:rsidR="00D27417" w:rsidRPr="001C57CB" w:rsidRDefault="005006A7" w:rsidP="00BA69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</w:t>
            </w:r>
            <w:r w:rsidR="001E7337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5045D1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23" w:type="dxa"/>
          </w:tcPr>
          <w:p w:rsidR="00D27417" w:rsidRPr="001C57CB" w:rsidRDefault="00D27417" w:rsidP="00D2741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3380" w:type="dxa"/>
          </w:tcPr>
          <w:p w:rsidR="00D27417" w:rsidRPr="001C57CB" w:rsidRDefault="00D27417" w:rsidP="005045D1">
            <w:pPr>
              <w:spacing w:after="0" w:line="240" w:lineRule="auto"/>
              <w:ind w:left="5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045D1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A7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</w:tbl>
    <w:p w:rsidR="00ED6E8D" w:rsidRPr="001C57CB" w:rsidRDefault="00ED6E8D" w:rsidP="00ED6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105" w:rsidRPr="001C57CB" w:rsidRDefault="004E6148" w:rsidP="0088310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еевского</w:t>
      </w:r>
      <w:proofErr w:type="spellEnd"/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от 12.05.2022 № 25</w:t>
      </w:r>
      <w:r w:rsidR="00883105"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883105" w:rsidRPr="001C57CB">
        <w:rPr>
          <w:rFonts w:ascii="Times New Roman" w:hAnsi="Times New Roman" w:cs="Times New Roman"/>
          <w:sz w:val="28"/>
          <w:szCs w:val="28"/>
        </w:rPr>
        <w:t>О создании муниципального штаба по подготовке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5A5D69" w:rsidRPr="001C57CB" w:rsidRDefault="005A5D69" w:rsidP="00484E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E8D" w:rsidRPr="001C57CB" w:rsidRDefault="004E6148" w:rsidP="0048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беспечения своевременной и качественной подготовки муниципальных образовательных организаций, реализующих основные и дополнительные общеобразовательные программы, создания современных и безопасных условий, контроля за качеством подготовки объектов системы образования Тасеевского района к новому учебному</w:t>
      </w:r>
      <w:r w:rsidR="00ED6E8D" w:rsidRPr="001C5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руководствуясь ст. 28, ст. 46, ст. 48 </w:t>
      </w:r>
      <w:hyperlink r:id="rId6" w:tgtFrame="_blank" w:history="1">
        <w:r w:rsidR="00ED6E8D" w:rsidRPr="001C57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а Тасеевского района</w:t>
        </w:r>
      </w:hyperlink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6E8D" w:rsidRPr="001C57CB" w:rsidRDefault="00ED6E8D" w:rsidP="0048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83105" w:rsidRPr="001C57CB" w:rsidRDefault="00ED6E8D" w:rsidP="008831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6148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Тасеевского района от </w:t>
      </w:r>
      <w:r w:rsidR="004E6148"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05.2022 № 25</w:t>
      </w:r>
      <w:r w:rsidR="00883105"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E6148"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883105" w:rsidRPr="001C57CB">
        <w:rPr>
          <w:rFonts w:ascii="Times New Roman" w:hAnsi="Times New Roman" w:cs="Times New Roman"/>
          <w:sz w:val="28"/>
          <w:szCs w:val="28"/>
        </w:rPr>
        <w:t>О создании муниципального штаба по подготовке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AB2DA2" w:rsidRPr="001C57CB" w:rsidRDefault="00AB2DA2" w:rsidP="00AB2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к постановлению от </w:t>
      </w:r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05.2022 № </w:t>
      </w:r>
      <w:proofErr w:type="gramStart"/>
      <w:r w:rsidRPr="001C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7 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</w:t>
      </w:r>
      <w:proofErr w:type="gramEnd"/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согласно приложению  к настоящему постановлению.</w:t>
      </w:r>
    </w:p>
    <w:p w:rsidR="00ED6E8D" w:rsidRPr="001C57CB" w:rsidRDefault="00DD7058" w:rsidP="0048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нтроль 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м настоящего</w:t>
      </w:r>
      <w:r w:rsidR="005A5D69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возложить на заместителя Главы района по социальным вопросам </w:t>
      </w:r>
      <w:proofErr w:type="spellStart"/>
      <w:r w:rsidR="005A5D69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ву</w:t>
      </w:r>
      <w:proofErr w:type="spellEnd"/>
      <w:r w:rsidR="005A5D69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</w:t>
      </w:r>
    </w:p>
    <w:p w:rsidR="0036145C" w:rsidRPr="001C57CB" w:rsidRDefault="00DD7058" w:rsidP="003614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45C" w:rsidRPr="001C5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145C" w:rsidRPr="001C57C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84EE9" w:rsidRPr="001C57CB" w:rsidRDefault="00484EE9" w:rsidP="00484E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8A" w:rsidRPr="001C57CB" w:rsidRDefault="00B3158A" w:rsidP="00B315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B07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</w:t>
      </w:r>
      <w:r w:rsidR="001E7337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</w:p>
    <w:p w:rsidR="00ED6E8D" w:rsidRPr="001C57CB" w:rsidRDefault="00F75B07" w:rsidP="00B315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сеевского </w:t>
      </w:r>
      <w:r w:rsidR="00B3158A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          </w:t>
      </w:r>
      <w:r w:rsidR="00B3158A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0E18F5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8E10C4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D6E8D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1E7337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Ю. Молчанова 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10C4" w:rsidRPr="001C57CB" w:rsidRDefault="008E10C4" w:rsidP="00484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DA2" w:rsidRPr="001C57CB" w:rsidRDefault="00484EE9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006A7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6.2025</w:t>
      </w:r>
      <w:r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006A7" w:rsidRPr="001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</w:t>
      </w: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Тасеевского района</w:t>
      </w:r>
    </w:p>
    <w:p w:rsidR="00AB2DA2" w:rsidRPr="001C57CB" w:rsidRDefault="00AB2DA2" w:rsidP="00AB2DA2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22 № 257</w:t>
      </w:r>
    </w:p>
    <w:p w:rsidR="00AB2DA2" w:rsidRPr="001C57CB" w:rsidRDefault="00AB2DA2" w:rsidP="00AB2D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A2" w:rsidRPr="001C57CB" w:rsidRDefault="00AB2DA2" w:rsidP="00AB2D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A2" w:rsidRPr="001C57CB" w:rsidRDefault="00AB2DA2" w:rsidP="00AB2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униципального штаба</w:t>
      </w:r>
    </w:p>
    <w:p w:rsidR="00AB2DA2" w:rsidRPr="001C57CB" w:rsidRDefault="00AB2DA2" w:rsidP="00AB2DA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7CB">
        <w:rPr>
          <w:rFonts w:ascii="Times New Roman" w:hAnsi="Times New Roman" w:cs="Times New Roman"/>
          <w:sz w:val="28"/>
          <w:szCs w:val="28"/>
        </w:rPr>
        <w:t>по подготовке муниципальных образовательных организаций, реализующих основные и дополнительные общеобразовательные программы на территории Тасеевского района к новому учебному году</w:t>
      </w:r>
    </w:p>
    <w:p w:rsidR="00AB2DA2" w:rsidRPr="001C57CB" w:rsidRDefault="00AB2DA2" w:rsidP="00AB2DA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046"/>
        <w:gridCol w:w="5670"/>
      </w:tblGrid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а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района по социальным вопросам, руководитель штаба;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явская Анастасия Вячеславовна </w:t>
            </w:r>
          </w:p>
        </w:tc>
        <w:tc>
          <w:tcPr>
            <w:tcW w:w="5670" w:type="dxa"/>
            <w:hideMark/>
          </w:tcPr>
          <w:p w:rsidR="00AB2DA2" w:rsidRPr="001C57CB" w:rsidRDefault="00AB2DA2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</w:t>
            </w:r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бразования</w:t>
            </w:r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руководителя штаба;</w:t>
            </w:r>
          </w:p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кина Алина Анатольевна 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 по ГО и ЧС </w:t>
            </w:r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бразования</w:t>
            </w:r>
            <w:proofErr w:type="gramStart"/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штаба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таба: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2A5" w:rsidRPr="001C57CB" w:rsidTr="00AB2DA2">
        <w:trPr>
          <w:trHeight w:val="712"/>
        </w:trPr>
        <w:tc>
          <w:tcPr>
            <w:tcW w:w="4046" w:type="dxa"/>
            <w:hideMark/>
          </w:tcPr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ков Александр Игоревич</w:t>
            </w:r>
          </w:p>
        </w:tc>
        <w:tc>
          <w:tcPr>
            <w:tcW w:w="5670" w:type="dxa"/>
          </w:tcPr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няющий полномочия Главы Тасеевского сельсовета (по согласованию);</w:t>
            </w:r>
          </w:p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rPr>
          <w:trHeight w:val="693"/>
        </w:trPr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нис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ьевна</w:t>
            </w:r>
            <w:proofErr w:type="spellEnd"/>
          </w:p>
        </w:tc>
        <w:tc>
          <w:tcPr>
            <w:tcW w:w="5670" w:type="dxa"/>
          </w:tcPr>
          <w:p w:rsidR="00AB2DA2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proofErr w:type="spell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охинского</w:t>
            </w:r>
            <w:proofErr w:type="spell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</w:t>
            </w:r>
            <w:proofErr w:type="gram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ения ЛРР (по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му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еевскому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ому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зержинскому, Иланскому и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нгашскому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) г. Канск УФС ВНГ РФ по Кра</w:t>
            </w:r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ярскому краю, майор полиции 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ёков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5670" w:type="dxa"/>
          </w:tcPr>
          <w:p w:rsidR="00AB2DA2" w:rsidRPr="001C57CB" w:rsidRDefault="006302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полиции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 МО МВД России «Дзержинский» (по согласованию);</w:t>
            </w:r>
          </w:p>
          <w:p w:rsidR="006302A5" w:rsidRPr="001C57CB" w:rsidRDefault="006302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rPr>
          <w:trHeight w:val="700"/>
        </w:trPr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в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алерьевич</w:t>
            </w:r>
          </w:p>
        </w:tc>
        <w:tc>
          <w:tcPr>
            <w:tcW w:w="5670" w:type="dxa"/>
          </w:tcPr>
          <w:p w:rsidR="00AB2DA2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а Троицкого сельсовета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DB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ов Александр Федорович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AB2DA2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proofErr w:type="spell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альского</w:t>
            </w:r>
            <w:proofErr w:type="spell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</w:t>
            </w:r>
            <w:proofErr w:type="gram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rPr>
          <w:trHeight w:val="634"/>
        </w:trPr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лашевич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0" w:type="dxa"/>
          </w:tcPr>
          <w:p w:rsidR="00AB2DA2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proofErr w:type="spell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ушевского</w:t>
            </w:r>
            <w:proofErr w:type="spell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</w:t>
            </w:r>
            <w:proofErr w:type="gramStart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AB2DA2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rPr>
          <w:trHeight w:val="677"/>
        </w:trPr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к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5670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финансового управления администрации Тасеевского района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 </w:t>
            </w:r>
          </w:p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ый специалис</w:t>
            </w:r>
            <w:r w:rsidR="006302A5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тдела экономического анализа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нозирования администрации Тасеевского района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2A5" w:rsidRPr="001C57CB" w:rsidTr="00AB2DA2">
        <w:tc>
          <w:tcPr>
            <w:tcW w:w="4046" w:type="dxa"/>
          </w:tcPr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ева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02A5" w:rsidRPr="001C57CB" w:rsidRDefault="006302A5" w:rsidP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5670" w:type="dxa"/>
          </w:tcPr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0844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Главы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четского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(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8745FF" w:rsidRPr="001C57CB" w:rsidTr="00AB2DA2">
        <w:trPr>
          <w:trHeight w:val="702"/>
        </w:trPr>
        <w:tc>
          <w:tcPr>
            <w:tcW w:w="4046" w:type="dxa"/>
            <w:hideMark/>
          </w:tcPr>
          <w:p w:rsidR="008745FF" w:rsidRPr="001C57CB" w:rsidRDefault="008745FF" w:rsidP="0087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ина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5FF" w:rsidRPr="001C57CB" w:rsidRDefault="008745FF" w:rsidP="0087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асильевна</w:t>
            </w:r>
          </w:p>
        </w:tc>
        <w:tc>
          <w:tcPr>
            <w:tcW w:w="5670" w:type="dxa"/>
          </w:tcPr>
          <w:p w:rsidR="008745FF" w:rsidRPr="001C57CB" w:rsidRDefault="008745FF" w:rsidP="0087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униципального казенного специализированного учреждения по ведению бюджетного учета «Территориальная централизованная бухгалтерия»;</w:t>
            </w:r>
          </w:p>
          <w:p w:rsidR="008745FF" w:rsidRPr="001C57CB" w:rsidRDefault="008745FF" w:rsidP="0087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DA2" w:rsidRPr="001C57CB" w:rsidTr="00AB2DA2">
        <w:tc>
          <w:tcPr>
            <w:tcW w:w="4046" w:type="dxa"/>
            <w:hideMark/>
          </w:tcPr>
          <w:p w:rsidR="00AB2DA2" w:rsidRPr="001C57CB" w:rsidRDefault="001F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рий</w:t>
            </w:r>
            <w:proofErr w:type="spellEnd"/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асильевна</w:t>
            </w:r>
            <w:r w:rsidR="008745FF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AB2DA2" w:rsidRPr="001C57CB" w:rsidRDefault="00AB2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F0844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8745FF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1F0844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745FF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45FF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</w:t>
            </w:r>
            <w:r w:rsidR="001F0844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1F0844"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(по согласованию);</w:t>
            </w:r>
          </w:p>
          <w:p w:rsidR="006302A5" w:rsidRPr="001C57CB" w:rsidRDefault="0063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844" w:rsidRPr="001C57CB" w:rsidTr="00AB2DA2">
        <w:tc>
          <w:tcPr>
            <w:tcW w:w="4046" w:type="dxa"/>
          </w:tcPr>
          <w:p w:rsidR="001F0844" w:rsidRPr="001C57CB" w:rsidRDefault="001F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на Ольга Владимировна</w:t>
            </w:r>
          </w:p>
        </w:tc>
        <w:tc>
          <w:tcPr>
            <w:tcW w:w="5670" w:type="dxa"/>
          </w:tcPr>
          <w:p w:rsidR="001F0844" w:rsidRPr="001C57CB" w:rsidRDefault="001F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 исполняющий полномочия Главы Веселовского сельсовета (по согласованию).</w:t>
            </w:r>
          </w:p>
        </w:tc>
      </w:tr>
    </w:tbl>
    <w:p w:rsidR="00AB2DA2" w:rsidRPr="001C57CB" w:rsidRDefault="00AB2DA2" w:rsidP="00AB2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57CB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:rsidR="007B3216" w:rsidRPr="001C57CB" w:rsidRDefault="007B3216" w:rsidP="00F75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3216" w:rsidRPr="001C57CB" w:rsidSect="00102A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99"/>
    <w:rsid w:val="00033737"/>
    <w:rsid w:val="000766FA"/>
    <w:rsid w:val="000A596E"/>
    <w:rsid w:val="000B6C31"/>
    <w:rsid w:val="000E18F5"/>
    <w:rsid w:val="00102A57"/>
    <w:rsid w:val="001B5495"/>
    <w:rsid w:val="001C57CB"/>
    <w:rsid w:val="001E7337"/>
    <w:rsid w:val="001F0844"/>
    <w:rsid w:val="00271DFC"/>
    <w:rsid w:val="00316A76"/>
    <w:rsid w:val="00316C30"/>
    <w:rsid w:val="0032229D"/>
    <w:rsid w:val="003253E7"/>
    <w:rsid w:val="0036145C"/>
    <w:rsid w:val="003A3B31"/>
    <w:rsid w:val="003B68DC"/>
    <w:rsid w:val="00422448"/>
    <w:rsid w:val="00484EE9"/>
    <w:rsid w:val="00496E92"/>
    <w:rsid w:val="004E6148"/>
    <w:rsid w:val="005006A7"/>
    <w:rsid w:val="005045D1"/>
    <w:rsid w:val="00581F1F"/>
    <w:rsid w:val="00592468"/>
    <w:rsid w:val="005A5D69"/>
    <w:rsid w:val="005A74B8"/>
    <w:rsid w:val="005C4DA8"/>
    <w:rsid w:val="005C51F5"/>
    <w:rsid w:val="00600C80"/>
    <w:rsid w:val="006302A5"/>
    <w:rsid w:val="0065733B"/>
    <w:rsid w:val="006C132C"/>
    <w:rsid w:val="00734B4A"/>
    <w:rsid w:val="007B3216"/>
    <w:rsid w:val="007F33E3"/>
    <w:rsid w:val="0082001C"/>
    <w:rsid w:val="008612E6"/>
    <w:rsid w:val="00865D48"/>
    <w:rsid w:val="008745FF"/>
    <w:rsid w:val="00883105"/>
    <w:rsid w:val="0089211F"/>
    <w:rsid w:val="008B6A99"/>
    <w:rsid w:val="008E10C4"/>
    <w:rsid w:val="0094232B"/>
    <w:rsid w:val="00991DBC"/>
    <w:rsid w:val="00A646AF"/>
    <w:rsid w:val="00A97178"/>
    <w:rsid w:val="00AA0777"/>
    <w:rsid w:val="00AB2DA2"/>
    <w:rsid w:val="00AF695F"/>
    <w:rsid w:val="00B14475"/>
    <w:rsid w:val="00B3158A"/>
    <w:rsid w:val="00B747BC"/>
    <w:rsid w:val="00BA69DA"/>
    <w:rsid w:val="00BE2995"/>
    <w:rsid w:val="00C40F01"/>
    <w:rsid w:val="00C6231F"/>
    <w:rsid w:val="00D0485E"/>
    <w:rsid w:val="00D24758"/>
    <w:rsid w:val="00D27417"/>
    <w:rsid w:val="00DA3E96"/>
    <w:rsid w:val="00DB3727"/>
    <w:rsid w:val="00DB6C55"/>
    <w:rsid w:val="00DC7EEB"/>
    <w:rsid w:val="00DD7058"/>
    <w:rsid w:val="00E349A5"/>
    <w:rsid w:val="00EB0971"/>
    <w:rsid w:val="00ED6479"/>
    <w:rsid w:val="00ED6E8D"/>
    <w:rsid w:val="00F65857"/>
    <w:rsid w:val="00F7569E"/>
    <w:rsid w:val="00F75B07"/>
    <w:rsid w:val="00F830BB"/>
    <w:rsid w:val="00FB3B36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2E15-8239-4686-A227-D2FC94A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9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D7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_"/>
    <w:basedOn w:val="a0"/>
    <w:link w:val="1"/>
    <w:rsid w:val="00102A57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102A57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7"/>
    <w:rsid w:val="00102A57"/>
    <w:pPr>
      <w:widowControl w:val="0"/>
      <w:spacing w:after="260" w:line="266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02A57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484E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84E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8F5772A-BA0A-4271-A1E3-33A158F92D9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8DC-FC94-43AA-960A-74182F0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6-02T08:21:00Z</cp:lastPrinted>
  <dcterms:created xsi:type="dcterms:W3CDTF">2025-05-06T08:27:00Z</dcterms:created>
  <dcterms:modified xsi:type="dcterms:W3CDTF">2025-06-02T08:21:00Z</dcterms:modified>
</cp:coreProperties>
</file>